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B791F7" w:rsidR="00E4321B" w:rsidRPr="00E4321B" w:rsidRDefault="00F925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E583C79" w:rsidR="00DF4FD8" w:rsidRPr="00DF4FD8" w:rsidRDefault="00F925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1C5076" w:rsidR="00DF4FD8" w:rsidRPr="0075070E" w:rsidRDefault="00F925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334B80" w:rsidR="00DF4FD8" w:rsidRPr="00DF4FD8" w:rsidRDefault="00F92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5F8237" w:rsidR="00DF4FD8" w:rsidRPr="00DF4FD8" w:rsidRDefault="00F92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8167C5" w:rsidR="00DF4FD8" w:rsidRPr="00DF4FD8" w:rsidRDefault="00F92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B2368C" w:rsidR="00DF4FD8" w:rsidRPr="00DF4FD8" w:rsidRDefault="00F92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E4E846" w:rsidR="00DF4FD8" w:rsidRPr="00DF4FD8" w:rsidRDefault="00F92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824C8E" w:rsidR="00DF4FD8" w:rsidRPr="00DF4FD8" w:rsidRDefault="00F92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65FE99" w:rsidR="00DF4FD8" w:rsidRPr="00DF4FD8" w:rsidRDefault="00F925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1E8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80B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E4E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9AC651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9111A8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5988EC0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8A9BBC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A7E4DB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43758CD" w:rsidR="00DF4FD8" w:rsidRPr="00F92502" w:rsidRDefault="00F925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25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651B92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2D22C9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4FAD2E0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1B5FD32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F865A02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D2C300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527E60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0FBFE6B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569986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377DECD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C94B1E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FE042A3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C052F0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996E186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D678AE8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84760C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9C55141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6EF0B71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16485D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EE9B2E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84B250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AADD37C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65BDAA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70CB8FA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213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496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437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A61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F4A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94F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45D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2B2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B9B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F06FF2" w:rsidR="00B87141" w:rsidRPr="0075070E" w:rsidRDefault="00F925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97E88D" w:rsidR="00B87141" w:rsidRPr="00DF4FD8" w:rsidRDefault="00F92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403020" w:rsidR="00B87141" w:rsidRPr="00DF4FD8" w:rsidRDefault="00F92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B5219F" w:rsidR="00B87141" w:rsidRPr="00DF4FD8" w:rsidRDefault="00F92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476D26" w:rsidR="00B87141" w:rsidRPr="00DF4FD8" w:rsidRDefault="00F92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4BDD72" w:rsidR="00B87141" w:rsidRPr="00DF4FD8" w:rsidRDefault="00F92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2EA0A0" w:rsidR="00B87141" w:rsidRPr="00DF4FD8" w:rsidRDefault="00F92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08160B" w:rsidR="00B87141" w:rsidRPr="00DF4FD8" w:rsidRDefault="00F925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E65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EFD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7C4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985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256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506C02" w:rsidR="00DF0BAE" w:rsidRPr="00F92502" w:rsidRDefault="00F925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25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2402ECA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45D441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178E31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39F5305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420FB4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134B295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30489B8" w:rsidR="00DF0BAE" w:rsidRPr="00F92502" w:rsidRDefault="00F925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25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D40DB5A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A655BF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2CFC0C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0D65DD0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431502A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94E08A5" w:rsidR="00DF0BAE" w:rsidRPr="00F92502" w:rsidRDefault="00F925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25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6E36B6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121B011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85999B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08FA203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79E37B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BD463F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8E32E15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95F1E4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D0DD72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696BE2" w:rsidR="00DF0BAE" w:rsidRPr="00F92502" w:rsidRDefault="00F925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25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3DDCEA9" w:rsidR="00DF0BAE" w:rsidRPr="00F92502" w:rsidRDefault="00F925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25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FCC59DF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7EA12F5" w:rsidR="00DF0BAE" w:rsidRPr="00F92502" w:rsidRDefault="00F925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25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FAAF276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23982E9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4F4C9BF" w:rsidR="00DF0BAE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ED48AF" w:rsidR="00DF0BAE" w:rsidRPr="00F92502" w:rsidRDefault="00F925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25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440E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C0D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972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E26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E4A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120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C95714" w:rsidR="00857029" w:rsidRPr="0075070E" w:rsidRDefault="00F925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149292" w:rsidR="00857029" w:rsidRPr="00DF4FD8" w:rsidRDefault="00F92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CD6B14" w:rsidR="00857029" w:rsidRPr="00DF4FD8" w:rsidRDefault="00F92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28EE14" w:rsidR="00857029" w:rsidRPr="00DF4FD8" w:rsidRDefault="00F92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48BFAF" w:rsidR="00857029" w:rsidRPr="00DF4FD8" w:rsidRDefault="00F92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D484B7" w:rsidR="00857029" w:rsidRPr="00DF4FD8" w:rsidRDefault="00F92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D1FF44" w:rsidR="00857029" w:rsidRPr="00DF4FD8" w:rsidRDefault="00F92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89306D" w:rsidR="00857029" w:rsidRPr="00DF4FD8" w:rsidRDefault="00F925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79F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1FF397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48D00C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08DF45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934CF14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BA8E5F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D46D32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CBF923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DB8B46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68EDA52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57C2628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B46B64F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4506A7F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99AB398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1F5223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7A26D7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4EEABEB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F77B60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B64450A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75591C0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DB5A39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1FE263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9BC91C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A0702E4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DB3EFFB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F76F705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272DD0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56425AE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F5E98B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C69E988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F509D98" w:rsidR="00DF4FD8" w:rsidRPr="004020EB" w:rsidRDefault="00F925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BA9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5A9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BEC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028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971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626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28E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3D2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81D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12E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03F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BB64AB" w:rsidR="00C54E9D" w:rsidRDefault="00F92502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F5B0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741199" w:rsidR="00C54E9D" w:rsidRDefault="00F9250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90C9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168FC5" w:rsidR="00C54E9D" w:rsidRDefault="00F92502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7F47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D25933" w:rsidR="00C54E9D" w:rsidRDefault="00F92502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DF4D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53737D" w:rsidR="00C54E9D" w:rsidRDefault="00F92502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BC9D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38B080" w:rsidR="00C54E9D" w:rsidRDefault="00F92502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FB46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6F6D52" w:rsidR="00C54E9D" w:rsidRDefault="00F92502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CE7D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95A0A7" w:rsidR="00C54E9D" w:rsidRDefault="00F92502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BAB8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3BC4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5004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105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6 - Q2 Calendar</dc:title>
  <dc:subject>Quarter 2 Calendar with Saint Martin Holidays</dc:subject>
  <dc:creator>General Blue Corporation</dc:creator>
  <keywords>Saint Martin 2026 - Q2 Calendar, Printable, Easy to Customize, Holiday Calendar</keywords>
  <dc:description/>
  <dcterms:created xsi:type="dcterms:W3CDTF">2019-12-12T15:31:00.0000000Z</dcterms:created>
  <dcterms:modified xsi:type="dcterms:W3CDTF">2025-07-24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